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FFC6B7" w14:textId="77777777" w:rsidR="00D35525" w:rsidRDefault="00D35525" w:rsidP="00D35525">
      <w:pPr>
        <w:spacing w:before="240"/>
        <w:jc w:val="center"/>
        <w:rPr>
          <w:rFonts w:ascii="Tw Cen MT" w:eastAsia="Calibri" w:hAnsi="Tw Cen MT"/>
          <w:b/>
          <w:sz w:val="36"/>
          <w:szCs w:val="36"/>
        </w:rPr>
      </w:pPr>
      <w:r>
        <w:rPr>
          <w:rFonts w:ascii="Tw Cen MT" w:eastAsia="Calibri" w:hAnsi="Tw Cen MT"/>
          <w:b/>
          <w:sz w:val="36"/>
          <w:szCs w:val="36"/>
        </w:rPr>
        <w:t>IX</w:t>
      </w:r>
      <w:r w:rsidRPr="000146A5">
        <w:rPr>
          <w:rFonts w:ascii="Tw Cen MT" w:eastAsia="Calibri" w:hAnsi="Tw Cen MT"/>
          <w:b/>
          <w:sz w:val="36"/>
          <w:szCs w:val="36"/>
        </w:rPr>
        <w:t xml:space="preserve"> EDITAL PACAJUS CIDADE JUNINA</w:t>
      </w:r>
    </w:p>
    <w:p w14:paraId="03B36717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</w:p>
    <w:p w14:paraId="14869E3F" w14:textId="1FBCA765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 xml:space="preserve">ANEXO </w:t>
      </w:r>
      <w:r w:rsidR="00AF7273">
        <w:rPr>
          <w:rFonts w:ascii="Tw Cen MT" w:eastAsia="Calibri" w:hAnsi="Tw Cen MT" w:cs="Calibri"/>
          <w:b/>
        </w:rPr>
        <w:t>X</w:t>
      </w:r>
      <w:r w:rsidRPr="00D84364">
        <w:rPr>
          <w:rFonts w:ascii="Tw Cen MT" w:eastAsia="Calibri" w:hAnsi="Tw Cen MT" w:cs="Calibri"/>
          <w:b/>
        </w:rPr>
        <w:t xml:space="preserve"> - FORMULÁRIO DE RECURSO </w:t>
      </w:r>
    </w:p>
    <w:p w14:paraId="0B7195E8" w14:textId="03D0BE88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  <w:r w:rsidRPr="00D84364">
        <w:rPr>
          <w:rFonts w:ascii="Tw Cen MT" w:eastAsia="Calibri" w:hAnsi="Tw Cen MT" w:cs="Calibri"/>
          <w:i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 w:rsidRPr="00D84364">
        <w:rPr>
          <w:rFonts w:ascii="Tw Cen MT" w:eastAsia="Calibri" w:hAnsi="Tw Cen MT" w:cs="Calibri"/>
          <w:i/>
        </w:rPr>
        <w:t xml:space="preserve"> SITUAÇÃO nas etapas</w:t>
      </w:r>
      <w:r w:rsidRPr="00D84364">
        <w:rPr>
          <w:rFonts w:ascii="Tw Cen MT" w:eastAsia="Calibri" w:hAnsi="Tw Cen MT" w:cs="Calibri"/>
          <w:i/>
        </w:rPr>
        <w:t>.</w:t>
      </w:r>
    </w:p>
    <w:p w14:paraId="7A2A2BF6" w14:textId="77777777" w:rsidR="0000494F" w:rsidRPr="00D84364" w:rsidRDefault="0000494F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</w:p>
    <w:p w14:paraId="1F908F8B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  <w:b/>
        </w:rPr>
        <w:t xml:space="preserve"> RECURSO</w:t>
      </w:r>
    </w:p>
    <w:p w14:paraId="07DF8C0F" w14:textId="77777777" w:rsidR="00C21FE3" w:rsidRPr="00D84364" w:rsidRDefault="00C21FE3" w:rsidP="00C21FE3">
      <w:pPr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ab/>
      </w:r>
      <w:r w:rsidRPr="00D84364">
        <w:rPr>
          <w:rFonts w:ascii="Tw Cen MT" w:eastAsia="Calibri" w:hAnsi="Tw Cen MT" w:cs="Calibri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55933E73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0CD6A5" w14:textId="77777777" w:rsidR="00C21FE3" w:rsidRPr="00D84364" w:rsidRDefault="00726B54">
            <w:pPr>
              <w:rPr>
                <w:rFonts w:ascii="Tw Cen MT" w:eastAsia="Calibri" w:hAnsi="Tw Cen MT" w:cs="Calibri"/>
                <w:sz w:val="22"/>
                <w:szCs w:val="22"/>
              </w:rPr>
            </w:pPr>
            <w:r w:rsidRPr="00D84364">
              <w:rPr>
                <w:rFonts w:ascii="Tw Cen MT" w:eastAsia="Calibri" w:hAnsi="Tw Cen MT" w:cs="Calibri"/>
                <w:sz w:val="22"/>
                <w:szCs w:val="22"/>
              </w:rPr>
              <w:t>INSCRIÇÃO:</w:t>
            </w:r>
          </w:p>
        </w:tc>
      </w:tr>
      <w:tr w:rsidR="00C21FE3" w:rsidRPr="00D84364" w14:paraId="1321B31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F98B3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Nome do proponente:</w:t>
            </w:r>
          </w:p>
        </w:tc>
      </w:tr>
      <w:tr w:rsidR="00C21FE3" w:rsidRPr="00D84364" w14:paraId="72687DC7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E14032" w14:textId="4C4F240F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Título </w:t>
            </w:r>
            <w:r w:rsidR="00D84364" w:rsidRPr="00D84364">
              <w:rPr>
                <w:rFonts w:ascii="Tw Cen MT" w:eastAsia="Calibri" w:hAnsi="Tw Cen MT" w:cs="Calibri"/>
              </w:rPr>
              <w:t>do projeto</w:t>
            </w:r>
            <w:r w:rsidRPr="00D84364">
              <w:rPr>
                <w:rFonts w:ascii="Tw Cen MT" w:eastAsia="Calibri" w:hAnsi="Tw Cen MT" w:cs="Calibri"/>
              </w:rPr>
              <w:t>:</w:t>
            </w:r>
          </w:p>
        </w:tc>
      </w:tr>
      <w:tr w:rsidR="00C21FE3" w:rsidRPr="00D84364" w14:paraId="0BA6DCE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AE1D4D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Telefone de contato:</w:t>
            </w:r>
          </w:p>
        </w:tc>
      </w:tr>
      <w:tr w:rsidR="00C21FE3" w:rsidRPr="00D84364" w14:paraId="259A5B5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654A7" w14:textId="0BEAD4A0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Etapa do Recurso: (  ) Habilitação da Inscrição   (  ) </w:t>
            </w:r>
            <w:r w:rsidR="00D84364">
              <w:rPr>
                <w:rFonts w:ascii="Tw Cen MT" w:eastAsia="Calibri" w:hAnsi="Tw Cen MT" w:cs="Calibri"/>
              </w:rPr>
              <w:t>Seleção e Avaliação Técnica</w:t>
            </w:r>
            <w:r w:rsidR="00726B54" w:rsidRPr="00D84364">
              <w:rPr>
                <w:rFonts w:ascii="Tw Cen MT" w:eastAsia="Calibri" w:hAnsi="Tw Cen MT" w:cs="Calibri"/>
              </w:rPr>
              <w:t xml:space="preserve">  </w:t>
            </w:r>
          </w:p>
        </w:tc>
      </w:tr>
    </w:tbl>
    <w:p w14:paraId="2DAFF0AD" w14:textId="77777777" w:rsidR="00C21FE3" w:rsidRPr="00D84364" w:rsidRDefault="00C21FE3" w:rsidP="00C21FE3">
      <w:pPr>
        <w:rPr>
          <w:rFonts w:ascii="Tw Cen MT" w:eastAsia="Calibri" w:hAnsi="Tw Cen MT" w:cs="Calibri"/>
          <w:color w:val="000000"/>
        </w:rPr>
      </w:pPr>
    </w:p>
    <w:p w14:paraId="51B0FA48" w14:textId="77777777" w:rsidR="00C21FE3" w:rsidRPr="00D84364" w:rsidRDefault="00C21FE3" w:rsidP="00C21FE3">
      <w:pPr>
        <w:widowControl w:val="0"/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A6A07D0" w14:textId="77777777" w:rsidR="00C21FE3" w:rsidRPr="00D84364" w:rsidRDefault="00C21FE3">
            <w:pPr>
              <w:widowControl w:val="0"/>
              <w:spacing w:after="200" w:line="276" w:lineRule="auto"/>
              <w:rPr>
                <w:rFonts w:ascii="Tw Cen MT" w:eastAsia="Calibri" w:hAnsi="Tw Cen MT" w:cs="Calibri"/>
              </w:rPr>
            </w:pPr>
          </w:p>
          <w:p w14:paraId="60BA96C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7136E61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2262173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BDE26FF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48AE5E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1FA25357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</w:tc>
      </w:tr>
    </w:tbl>
    <w:p w14:paraId="6450BBD6" w14:textId="77777777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  <w:color w:val="000000"/>
        </w:rPr>
      </w:pPr>
    </w:p>
    <w:p w14:paraId="0842F03D" w14:textId="7B6B3763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 xml:space="preserve">Data: _____ de __________________de </w:t>
      </w:r>
      <w:r w:rsidR="00F3773A">
        <w:rPr>
          <w:rFonts w:ascii="Tw Cen MT" w:eastAsia="Calibri" w:hAnsi="Tw Cen MT" w:cs="Calibri"/>
        </w:rPr>
        <w:t>202</w:t>
      </w:r>
      <w:r w:rsidR="0014674B">
        <w:rPr>
          <w:rFonts w:ascii="Tw Cen MT" w:eastAsia="Calibri" w:hAnsi="Tw Cen MT" w:cs="Calibri"/>
        </w:rPr>
        <w:t>4</w:t>
      </w:r>
      <w:r w:rsidRPr="00D84364">
        <w:rPr>
          <w:rFonts w:ascii="Tw Cen MT" w:eastAsia="Calibri" w:hAnsi="Tw Cen MT" w:cs="Calibri"/>
        </w:rPr>
        <w:t>.</w:t>
      </w:r>
    </w:p>
    <w:p w14:paraId="0610D18B" w14:textId="77777777" w:rsidR="0000494F" w:rsidRPr="00D84364" w:rsidRDefault="0000494F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</w:p>
    <w:p w14:paraId="0B07126E" w14:textId="4E437FFC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>__________________________________________________</w:t>
      </w:r>
    </w:p>
    <w:p w14:paraId="295AB744" w14:textId="0E91D31F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hAnsi="Tw Cen MT"/>
        </w:rPr>
      </w:pPr>
      <w:r w:rsidRPr="00D84364">
        <w:rPr>
          <w:rFonts w:ascii="Tw Cen MT" w:eastAsia="Calibri" w:hAnsi="Tw Cen MT" w:cs="Calibri"/>
        </w:rPr>
        <w:t>Nome e assinatura do representante legal candidat</w:t>
      </w:r>
      <w:r w:rsidR="006F0E69" w:rsidRPr="00D84364">
        <w:rPr>
          <w:rFonts w:ascii="Tw Cen MT" w:eastAsia="Calibri" w:hAnsi="Tw Cen MT" w:cs="Calibri"/>
        </w:rPr>
        <w:t>o</w:t>
      </w:r>
      <w:r w:rsidRPr="00D84364">
        <w:rPr>
          <w:rFonts w:ascii="Tw Cen MT" w:eastAsia="Calibri" w:hAnsi="Tw Cen MT" w:cs="Calibri"/>
        </w:rPr>
        <w:t>.</w:t>
      </w:r>
    </w:p>
    <w:sectPr w:rsidR="00C21FE3" w:rsidRPr="00D84364" w:rsidSect="007A67BA">
      <w:headerReference w:type="default" r:id="rId8"/>
      <w:footerReference w:type="default" r:id="rId9"/>
      <w:pgSz w:w="11906" w:h="16838"/>
      <w:pgMar w:top="1190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08ABB" w14:textId="77777777" w:rsidR="007A67BA" w:rsidRDefault="007A67BA">
      <w:r>
        <w:separator/>
      </w:r>
    </w:p>
  </w:endnote>
  <w:endnote w:type="continuationSeparator" w:id="0">
    <w:p w14:paraId="27E8BA6B" w14:textId="77777777" w:rsidR="007A67BA" w:rsidRDefault="007A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454B2" w14:textId="1DD40A25" w:rsidR="00A267A5" w:rsidRPr="00305C22" w:rsidRDefault="002A069D" w:rsidP="00A267A5">
    <w:pPr>
      <w:pStyle w:val="Rodap"/>
      <w:ind w:left="-567"/>
      <w:jc w:val="center"/>
      <w:rPr>
        <w:rFonts w:ascii="Univia Pro" w:hAnsi="Univia Pro"/>
        <w:b/>
        <w:sz w:val="20"/>
      </w:rPr>
    </w:pPr>
    <w:r w:rsidRPr="006E1342">
      <w:rPr>
        <w:noProof/>
        <w:color w:val="002060"/>
      </w:rPr>
      <w:drawing>
        <wp:anchor distT="0" distB="0" distL="114300" distR="114300" simplePos="0" relativeHeight="251660288" behindDoc="1" locked="0" layoutInCell="1" allowOverlap="1" wp14:anchorId="282BE710" wp14:editId="10CC9CEC">
          <wp:simplePos x="0" y="0"/>
          <wp:positionH relativeFrom="margin">
            <wp:posOffset>857250</wp:posOffset>
          </wp:positionH>
          <wp:positionV relativeFrom="paragraph">
            <wp:posOffset>-534035</wp:posOffset>
          </wp:positionV>
          <wp:extent cx="1250315" cy="1002665"/>
          <wp:effectExtent l="0" t="0" r="0" b="0"/>
          <wp:wrapNone/>
          <wp:docPr id="1515685689" name="Imagem 9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3845205-B8FF-7A27-F543-F2E63FB8C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53845205-B8FF-7A27-F543-F2E63FB8CD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7E49CEA4" wp14:editId="1E21C699">
          <wp:simplePos x="0" y="0"/>
          <wp:positionH relativeFrom="page">
            <wp:posOffset>-432435</wp:posOffset>
          </wp:positionH>
          <wp:positionV relativeFrom="paragraph">
            <wp:posOffset>-509270</wp:posOffset>
          </wp:positionV>
          <wp:extent cx="8009255" cy="69850"/>
          <wp:effectExtent l="0" t="0" r="0" b="6350"/>
          <wp:wrapNone/>
          <wp:docPr id="55865458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9255" cy="69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D45907" wp14:editId="0E34E42A">
              <wp:simplePos x="0" y="0"/>
              <wp:positionH relativeFrom="margin">
                <wp:posOffset>2617470</wp:posOffset>
              </wp:positionH>
              <wp:positionV relativeFrom="paragraph">
                <wp:posOffset>-435610</wp:posOffset>
              </wp:positionV>
              <wp:extent cx="3799840" cy="733425"/>
              <wp:effectExtent l="0" t="0" r="0" b="0"/>
              <wp:wrapNone/>
              <wp:docPr id="30877714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0789C" w14:textId="77777777" w:rsidR="002A069D" w:rsidRPr="009D3FC1" w:rsidRDefault="002A069D" w:rsidP="002A069D">
                          <w:pPr>
                            <w:jc w:val="center"/>
                            <w:rPr>
                              <w:b/>
                              <w:color w:val="0000CC"/>
                              <w:szCs w:val="28"/>
                            </w:rPr>
                          </w:pPr>
                          <w:r w:rsidRPr="009D3FC1">
                            <w:rPr>
                              <w:b/>
                              <w:color w:val="0000CC"/>
                              <w:szCs w:val="28"/>
                            </w:rPr>
                            <w:t>Rua Tabelião José Gama Filho, 720 – Centro – Pacajus, CE</w:t>
                          </w:r>
                        </w:p>
                        <w:p w14:paraId="651FC2ED" w14:textId="77777777" w:rsidR="002A069D" w:rsidRPr="009D3FC1" w:rsidRDefault="002A069D" w:rsidP="002A069D">
                          <w:pPr>
                            <w:jc w:val="center"/>
                            <w:rPr>
                              <w:b/>
                              <w:color w:val="0000CC"/>
                              <w:szCs w:val="28"/>
                            </w:rPr>
                          </w:pPr>
                          <w:r w:rsidRPr="009D3FC1">
                            <w:rPr>
                              <w:b/>
                              <w:color w:val="0000CC"/>
                              <w:szCs w:val="28"/>
                            </w:rPr>
                            <w:t>E-mail: secultpacajus@gmail.com</w:t>
                          </w:r>
                        </w:p>
                        <w:p w14:paraId="0E85D82A" w14:textId="77777777" w:rsidR="002A069D" w:rsidRPr="009D3FC1" w:rsidRDefault="002A069D" w:rsidP="002A069D">
                          <w:pPr>
                            <w:rPr>
                              <w:b/>
                              <w:color w:val="0000CC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459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06.1pt;margin-top:-34.3pt;width:299.2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" filled="f" stroked="f">
              <v:textbox>
                <w:txbxContent>
                  <w:p w14:paraId="1800789C" w14:textId="77777777" w:rsidR="002A069D" w:rsidRPr="009D3FC1" w:rsidRDefault="002A069D" w:rsidP="002A069D">
                    <w:pPr>
                      <w:jc w:val="center"/>
                      <w:rPr>
                        <w:b/>
                        <w:color w:val="0000CC"/>
                        <w:szCs w:val="28"/>
                      </w:rPr>
                    </w:pPr>
                    <w:r w:rsidRPr="009D3FC1">
                      <w:rPr>
                        <w:b/>
                        <w:color w:val="0000CC"/>
                        <w:szCs w:val="28"/>
                      </w:rPr>
                      <w:t>Rua Tabelião José Gama Filho, 720 – Centro – Pacajus, CE</w:t>
                    </w:r>
                  </w:p>
                  <w:p w14:paraId="651FC2ED" w14:textId="77777777" w:rsidR="002A069D" w:rsidRPr="009D3FC1" w:rsidRDefault="002A069D" w:rsidP="002A069D">
                    <w:pPr>
                      <w:jc w:val="center"/>
                      <w:rPr>
                        <w:b/>
                        <w:color w:val="0000CC"/>
                        <w:szCs w:val="28"/>
                      </w:rPr>
                    </w:pPr>
                    <w:r w:rsidRPr="009D3FC1">
                      <w:rPr>
                        <w:b/>
                        <w:color w:val="0000CC"/>
                        <w:szCs w:val="28"/>
                      </w:rPr>
                      <w:t>E-mail: secultpacajus@gmail.com</w:t>
                    </w:r>
                  </w:p>
                  <w:p w14:paraId="0E85D82A" w14:textId="77777777" w:rsidR="002A069D" w:rsidRPr="009D3FC1" w:rsidRDefault="002A069D" w:rsidP="002A069D">
                    <w:pPr>
                      <w:rPr>
                        <w:b/>
                        <w:color w:val="0000CC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FC8C5BC" w14:textId="4B5B0B66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F205C" w14:textId="77777777" w:rsidR="007A67BA" w:rsidRDefault="007A67BA">
      <w:r>
        <w:separator/>
      </w:r>
    </w:p>
  </w:footnote>
  <w:footnote w:type="continuationSeparator" w:id="0">
    <w:p w14:paraId="26EB977C" w14:textId="77777777" w:rsidR="007A67BA" w:rsidRDefault="007A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3694" w14:textId="4A76B72C" w:rsidR="00BA5864" w:rsidRDefault="002A069D" w:rsidP="0017274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32E3E5" wp14:editId="5C6D7CCF">
          <wp:simplePos x="0" y="0"/>
          <wp:positionH relativeFrom="margin">
            <wp:posOffset>582930</wp:posOffset>
          </wp:positionH>
          <wp:positionV relativeFrom="paragraph">
            <wp:posOffset>-396875</wp:posOffset>
          </wp:positionV>
          <wp:extent cx="5400040" cy="1228090"/>
          <wp:effectExtent l="0" t="0" r="0" b="0"/>
          <wp:wrapNone/>
          <wp:docPr id="748792289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792289" name="Imagem 1" descr="Tela de celular com texto preto sobre fundo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28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A40812" w14:textId="6078AB62" w:rsidR="00597161" w:rsidRDefault="00597161" w:rsidP="00172743">
    <w:pPr>
      <w:pStyle w:val="Cabealho"/>
      <w:rPr>
        <w:noProof/>
      </w:rPr>
    </w:pPr>
  </w:p>
  <w:p w14:paraId="2A86DA70" w14:textId="1D32C146" w:rsidR="00597161" w:rsidRDefault="00597161" w:rsidP="00172743">
    <w:pPr>
      <w:pStyle w:val="Cabealho"/>
      <w:rPr>
        <w:noProof/>
      </w:rPr>
    </w:pPr>
  </w:p>
  <w:p w14:paraId="200B2C4A" w14:textId="6B9BB093" w:rsidR="0005102A" w:rsidRDefault="0005102A" w:rsidP="00172743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50962">
    <w:abstractNumId w:val="1"/>
  </w:num>
  <w:num w:numId="2" w16cid:durableId="1380862056">
    <w:abstractNumId w:val="2"/>
  </w:num>
  <w:num w:numId="3" w16cid:durableId="1580207971">
    <w:abstractNumId w:val="7"/>
  </w:num>
  <w:num w:numId="4" w16cid:durableId="927619678">
    <w:abstractNumId w:val="8"/>
  </w:num>
  <w:num w:numId="5" w16cid:durableId="1024551461">
    <w:abstractNumId w:val="9"/>
  </w:num>
  <w:num w:numId="6" w16cid:durableId="18963585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006521405">
    <w:abstractNumId w:val="4"/>
  </w:num>
  <w:num w:numId="8" w16cid:durableId="49155821">
    <w:abstractNumId w:val="3"/>
  </w:num>
  <w:num w:numId="9" w16cid:durableId="1884947699">
    <w:abstractNumId w:val="6"/>
  </w:num>
  <w:num w:numId="10" w16cid:durableId="1127698957">
    <w:abstractNumId w:val="1"/>
  </w:num>
  <w:num w:numId="11" w16cid:durableId="195502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494F"/>
    <w:rsid w:val="000078BE"/>
    <w:rsid w:val="00011746"/>
    <w:rsid w:val="000121E3"/>
    <w:rsid w:val="000308EC"/>
    <w:rsid w:val="00040E66"/>
    <w:rsid w:val="0005102A"/>
    <w:rsid w:val="00051407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07263"/>
    <w:rsid w:val="00112988"/>
    <w:rsid w:val="001170D2"/>
    <w:rsid w:val="00126BBC"/>
    <w:rsid w:val="00133FAE"/>
    <w:rsid w:val="001358A9"/>
    <w:rsid w:val="0014674B"/>
    <w:rsid w:val="00152993"/>
    <w:rsid w:val="001541FF"/>
    <w:rsid w:val="001645AD"/>
    <w:rsid w:val="00165221"/>
    <w:rsid w:val="00172743"/>
    <w:rsid w:val="00177EBF"/>
    <w:rsid w:val="0019362A"/>
    <w:rsid w:val="001948A2"/>
    <w:rsid w:val="00197EEC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369E8"/>
    <w:rsid w:val="00243535"/>
    <w:rsid w:val="002449C8"/>
    <w:rsid w:val="00246577"/>
    <w:rsid w:val="00257E05"/>
    <w:rsid w:val="00273B3D"/>
    <w:rsid w:val="00274E51"/>
    <w:rsid w:val="0028416E"/>
    <w:rsid w:val="0028675F"/>
    <w:rsid w:val="00293ABB"/>
    <w:rsid w:val="00293EBF"/>
    <w:rsid w:val="002A069D"/>
    <w:rsid w:val="002A513D"/>
    <w:rsid w:val="002A51F8"/>
    <w:rsid w:val="002C0AF1"/>
    <w:rsid w:val="002C0FF6"/>
    <w:rsid w:val="002C457C"/>
    <w:rsid w:val="002D0C20"/>
    <w:rsid w:val="002D1389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6AA3"/>
    <w:rsid w:val="003971FF"/>
    <w:rsid w:val="003A2DA9"/>
    <w:rsid w:val="003B379B"/>
    <w:rsid w:val="003B3E06"/>
    <w:rsid w:val="003C659D"/>
    <w:rsid w:val="003D52F0"/>
    <w:rsid w:val="003D73C7"/>
    <w:rsid w:val="003E5838"/>
    <w:rsid w:val="003E704D"/>
    <w:rsid w:val="003F6583"/>
    <w:rsid w:val="00401827"/>
    <w:rsid w:val="00417CCD"/>
    <w:rsid w:val="00426BD5"/>
    <w:rsid w:val="00432A3D"/>
    <w:rsid w:val="00446A06"/>
    <w:rsid w:val="00456722"/>
    <w:rsid w:val="0045796D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1A2C"/>
    <w:rsid w:val="004F568A"/>
    <w:rsid w:val="00505EFA"/>
    <w:rsid w:val="005072E8"/>
    <w:rsid w:val="0051625A"/>
    <w:rsid w:val="00526F57"/>
    <w:rsid w:val="00527F48"/>
    <w:rsid w:val="00542EBB"/>
    <w:rsid w:val="005471F6"/>
    <w:rsid w:val="005503E0"/>
    <w:rsid w:val="00556EB2"/>
    <w:rsid w:val="00560424"/>
    <w:rsid w:val="0056501B"/>
    <w:rsid w:val="00572C58"/>
    <w:rsid w:val="005773F5"/>
    <w:rsid w:val="00590ECA"/>
    <w:rsid w:val="00597161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6DAE"/>
    <w:rsid w:val="006100A7"/>
    <w:rsid w:val="006145D3"/>
    <w:rsid w:val="0061771A"/>
    <w:rsid w:val="00621359"/>
    <w:rsid w:val="00630015"/>
    <w:rsid w:val="00631AA4"/>
    <w:rsid w:val="0063261C"/>
    <w:rsid w:val="006339B0"/>
    <w:rsid w:val="0064259E"/>
    <w:rsid w:val="006468F1"/>
    <w:rsid w:val="00646AE6"/>
    <w:rsid w:val="00652037"/>
    <w:rsid w:val="006572B8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D225D"/>
    <w:rsid w:val="006F0E69"/>
    <w:rsid w:val="006F2D3A"/>
    <w:rsid w:val="00706C9F"/>
    <w:rsid w:val="007162C1"/>
    <w:rsid w:val="00720ACC"/>
    <w:rsid w:val="00721945"/>
    <w:rsid w:val="00725353"/>
    <w:rsid w:val="00726B54"/>
    <w:rsid w:val="007374FD"/>
    <w:rsid w:val="00756074"/>
    <w:rsid w:val="007603E8"/>
    <w:rsid w:val="00761ED7"/>
    <w:rsid w:val="00763CFA"/>
    <w:rsid w:val="007773FD"/>
    <w:rsid w:val="007927AC"/>
    <w:rsid w:val="007A33CE"/>
    <w:rsid w:val="007A3684"/>
    <w:rsid w:val="007A67BA"/>
    <w:rsid w:val="007B28C1"/>
    <w:rsid w:val="007B3153"/>
    <w:rsid w:val="007D0373"/>
    <w:rsid w:val="007D123F"/>
    <w:rsid w:val="007D5787"/>
    <w:rsid w:val="007D72DB"/>
    <w:rsid w:val="007E0993"/>
    <w:rsid w:val="007E3075"/>
    <w:rsid w:val="007E441F"/>
    <w:rsid w:val="007F2E27"/>
    <w:rsid w:val="007F7732"/>
    <w:rsid w:val="00800302"/>
    <w:rsid w:val="0080066E"/>
    <w:rsid w:val="00811073"/>
    <w:rsid w:val="008128EA"/>
    <w:rsid w:val="00815DD1"/>
    <w:rsid w:val="00825344"/>
    <w:rsid w:val="0083306A"/>
    <w:rsid w:val="008435D2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D086E"/>
    <w:rsid w:val="008F2520"/>
    <w:rsid w:val="008F74EF"/>
    <w:rsid w:val="00905337"/>
    <w:rsid w:val="00911203"/>
    <w:rsid w:val="00920E60"/>
    <w:rsid w:val="00930D02"/>
    <w:rsid w:val="00945D27"/>
    <w:rsid w:val="0096652C"/>
    <w:rsid w:val="00971F78"/>
    <w:rsid w:val="00975CA5"/>
    <w:rsid w:val="0097769F"/>
    <w:rsid w:val="00977CB0"/>
    <w:rsid w:val="00987FDB"/>
    <w:rsid w:val="00990AA7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267A5"/>
    <w:rsid w:val="00A33843"/>
    <w:rsid w:val="00A41AB8"/>
    <w:rsid w:val="00A53D85"/>
    <w:rsid w:val="00A56BDF"/>
    <w:rsid w:val="00A56CE0"/>
    <w:rsid w:val="00A67AD2"/>
    <w:rsid w:val="00A9111F"/>
    <w:rsid w:val="00A94526"/>
    <w:rsid w:val="00A96F15"/>
    <w:rsid w:val="00AA0110"/>
    <w:rsid w:val="00AA1028"/>
    <w:rsid w:val="00AB388A"/>
    <w:rsid w:val="00AB5957"/>
    <w:rsid w:val="00AC41C8"/>
    <w:rsid w:val="00AC55DE"/>
    <w:rsid w:val="00AC6460"/>
    <w:rsid w:val="00AC7CC1"/>
    <w:rsid w:val="00AD4605"/>
    <w:rsid w:val="00AF2BD6"/>
    <w:rsid w:val="00AF7273"/>
    <w:rsid w:val="00B00923"/>
    <w:rsid w:val="00B0566D"/>
    <w:rsid w:val="00B079CC"/>
    <w:rsid w:val="00B216AC"/>
    <w:rsid w:val="00B23EA7"/>
    <w:rsid w:val="00B342A7"/>
    <w:rsid w:val="00B531CE"/>
    <w:rsid w:val="00B53974"/>
    <w:rsid w:val="00B5447C"/>
    <w:rsid w:val="00B5488C"/>
    <w:rsid w:val="00B55BAA"/>
    <w:rsid w:val="00B55D43"/>
    <w:rsid w:val="00B6270D"/>
    <w:rsid w:val="00B62795"/>
    <w:rsid w:val="00B631A8"/>
    <w:rsid w:val="00B845BB"/>
    <w:rsid w:val="00B916C2"/>
    <w:rsid w:val="00B92960"/>
    <w:rsid w:val="00BA5090"/>
    <w:rsid w:val="00BA5864"/>
    <w:rsid w:val="00BB1822"/>
    <w:rsid w:val="00BD5038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15F"/>
    <w:rsid w:val="00D073C2"/>
    <w:rsid w:val="00D35525"/>
    <w:rsid w:val="00D474EB"/>
    <w:rsid w:val="00D56657"/>
    <w:rsid w:val="00D56E50"/>
    <w:rsid w:val="00D578B8"/>
    <w:rsid w:val="00D62E4F"/>
    <w:rsid w:val="00D72B45"/>
    <w:rsid w:val="00D7373F"/>
    <w:rsid w:val="00D81D31"/>
    <w:rsid w:val="00D84364"/>
    <w:rsid w:val="00D96FAB"/>
    <w:rsid w:val="00DA6C34"/>
    <w:rsid w:val="00DB3F9D"/>
    <w:rsid w:val="00DB72A9"/>
    <w:rsid w:val="00DE01F4"/>
    <w:rsid w:val="00DE25A9"/>
    <w:rsid w:val="00DF09DD"/>
    <w:rsid w:val="00DF2067"/>
    <w:rsid w:val="00DF3987"/>
    <w:rsid w:val="00DF3A2B"/>
    <w:rsid w:val="00E02258"/>
    <w:rsid w:val="00E02CA7"/>
    <w:rsid w:val="00E2077D"/>
    <w:rsid w:val="00E25EF2"/>
    <w:rsid w:val="00E26DBD"/>
    <w:rsid w:val="00E32BC9"/>
    <w:rsid w:val="00E5173F"/>
    <w:rsid w:val="00E8014B"/>
    <w:rsid w:val="00EA69B0"/>
    <w:rsid w:val="00EB76D0"/>
    <w:rsid w:val="00EC4313"/>
    <w:rsid w:val="00EC55ED"/>
    <w:rsid w:val="00ED1919"/>
    <w:rsid w:val="00ED2AE8"/>
    <w:rsid w:val="00ED368C"/>
    <w:rsid w:val="00ED4B32"/>
    <w:rsid w:val="00EE5259"/>
    <w:rsid w:val="00EE6EC4"/>
    <w:rsid w:val="00EE7D91"/>
    <w:rsid w:val="00EF2813"/>
    <w:rsid w:val="00F02EE8"/>
    <w:rsid w:val="00F02F64"/>
    <w:rsid w:val="00F15CAF"/>
    <w:rsid w:val="00F26DCA"/>
    <w:rsid w:val="00F3773A"/>
    <w:rsid w:val="00F43C3D"/>
    <w:rsid w:val="00F44521"/>
    <w:rsid w:val="00F464DD"/>
    <w:rsid w:val="00F526DD"/>
    <w:rsid w:val="00F74A52"/>
    <w:rsid w:val="00F75E8C"/>
    <w:rsid w:val="00F77A44"/>
    <w:rsid w:val="00F8662F"/>
    <w:rsid w:val="00F9413D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  <w:style w:type="paragraph" w:customStyle="1" w:styleId="textocentralizado">
    <w:name w:val="texto_centralizado"/>
    <w:basedOn w:val="Normal"/>
    <w:rsid w:val="00AF7273"/>
    <w:pPr>
      <w:suppressAutoHyphens w:val="0"/>
      <w:spacing w:before="100" w:beforeAutospacing="1" w:after="100" w:afterAutospacing="1"/>
    </w:pPr>
    <w:rPr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C2-B1BF-4E14-A1C2-C34506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712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Alexandre Paixão</cp:lastModifiedBy>
  <cp:revision>114</cp:revision>
  <cp:lastPrinted>2022-04-08T19:22:00Z</cp:lastPrinted>
  <dcterms:created xsi:type="dcterms:W3CDTF">2017-06-06T18:17:00Z</dcterms:created>
  <dcterms:modified xsi:type="dcterms:W3CDTF">2024-05-06T21:51:00Z</dcterms:modified>
</cp:coreProperties>
</file>